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7C8" w:rsidRDefault="009F57C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803</wp:posOffset>
            </wp:positionV>
            <wp:extent cx="5943600" cy="4529352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-diagram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"/>
                    <a:stretch/>
                  </pic:blipFill>
                  <pic:spPr bwMode="auto">
                    <a:xfrm>
                      <a:off x="0" y="0"/>
                      <a:ext cx="5943600" cy="452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4410" w:rsidRDefault="009F57C8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63185</wp:posOffset>
            </wp:positionV>
            <wp:extent cx="5943600" cy="1781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F24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C8"/>
    <w:rsid w:val="0099731F"/>
    <w:rsid w:val="009B0908"/>
    <w:rsid w:val="009F57C8"/>
    <w:rsid w:val="00AB10E2"/>
    <w:rsid w:val="00D704A4"/>
    <w:rsid w:val="00F310C0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A79AB-7E5B-401E-90E6-721A0163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1447-4BA6-49B7-8259-B11761CC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Paulsen</dc:creator>
  <cp:keywords/>
  <dc:description/>
  <cp:lastModifiedBy>joshua wootonn</cp:lastModifiedBy>
  <cp:revision>2</cp:revision>
  <dcterms:created xsi:type="dcterms:W3CDTF">2018-04-16T08:30:00Z</dcterms:created>
  <dcterms:modified xsi:type="dcterms:W3CDTF">2018-04-16T08:30:00Z</dcterms:modified>
</cp:coreProperties>
</file>